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01441728" w:rsidR="00982554" w:rsidRPr="0035761A" w:rsidRDefault="00AB20EF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>
        <w:rPr>
          <w:rFonts w:ascii="Arial" w:hAnsi="Arial" w:cs="Arial"/>
          <w:color w:val="4472C4"/>
        </w:rPr>
        <w:t>FORMULAIRE d’INFORMATIONS</w:t>
      </w:r>
      <w:r w:rsidR="00982554" w:rsidRPr="0035761A">
        <w:rPr>
          <w:rFonts w:ascii="Arial" w:hAnsi="Arial" w:cs="Arial"/>
          <w:color w:val="4472C4"/>
        </w:rPr>
        <w:t xml:space="preserve">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202F0E34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AB20EF">
        <w:rPr>
          <w:rFonts w:ascii="Arial" w:eastAsia="Times" w:hAnsi="Arial" w:cs="Arial"/>
          <w:sz w:val="20"/>
        </w:rPr>
        <w:t>Collège</w:t>
      </w:r>
    </w:p>
    <w:p w14:paraId="71003E0F" w14:textId="2FB88767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AB20EF">
        <w:rPr>
          <w:rFonts w:ascii="Arial" w:eastAsia="Times" w:hAnsi="Arial" w:cs="Arial"/>
          <w:sz w:val="20"/>
        </w:rPr>
        <w:t>Lycé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44365E84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>Nom de l’é</w:t>
      </w:r>
      <w:r w:rsidR="00AB20EF">
        <w:rPr>
          <w:rFonts w:ascii="Arial" w:eastAsia="Times" w:hAnsi="Arial" w:cs="Arial"/>
          <w:sz w:val="20"/>
          <w:szCs w:val="20"/>
        </w:rPr>
        <w:t>tablissement</w:t>
      </w:r>
      <w:r w:rsidRPr="0035761A">
        <w:rPr>
          <w:rFonts w:ascii="Arial" w:eastAsia="Times" w:hAnsi="Arial" w:cs="Arial"/>
          <w:sz w:val="20"/>
          <w:szCs w:val="20"/>
        </w:rPr>
        <w:t xml:space="preserve">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5D851B93" w:rsidR="00982554" w:rsidRPr="0035761A" w:rsidRDefault="00AB20EF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hef d’établissement</w:t>
      </w:r>
      <w:r w:rsidR="00982554" w:rsidRPr="0035761A">
        <w:rPr>
          <w:rFonts w:ascii="Arial" w:eastAsia="Times" w:hAnsi="Arial" w:cs="Arial"/>
          <w:sz w:val="20"/>
          <w:szCs w:val="20"/>
        </w:rPr>
        <w:t xml:space="preserve"> : </w:t>
      </w:r>
      <w:r w:rsidR="00982554"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2E976898" w14:textId="2622986E" w:rsidR="00982554" w:rsidRPr="0035761A" w:rsidRDefault="00982554" w:rsidP="00AB20EF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131491E6" w:rsidR="00982554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50970D86" w14:textId="71C45382" w:rsidR="00D16131" w:rsidRPr="0035761A" w:rsidRDefault="00D16131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>
        <w:rPr>
          <w:rFonts w:ascii="Arial" w:eastAsia="Times" w:hAnsi="Arial" w:cs="Arial"/>
          <w:sz w:val="20"/>
          <w:szCs w:val="20"/>
        </w:rPr>
        <w:t xml:space="preserve"> Joindre les ordres de mission des personnels de l’établissement</w:t>
      </w:r>
    </w:p>
    <w:p w14:paraId="3C7841A4" w14:textId="1C307BED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AB20EF" w:rsidRPr="0035761A" w14:paraId="0C917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610F3D8" w14:textId="77777777" w:rsidR="00AB20EF" w:rsidRPr="0035761A" w:rsidRDefault="00AB20EF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13677B7D" w14:textId="77777777" w:rsidR="00AB20EF" w:rsidRPr="0035761A" w:rsidRDefault="00AB20EF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3F931F8" w14:textId="77777777" w:rsidR="00AB20EF" w:rsidRPr="0035761A" w:rsidRDefault="00AB20EF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9FEBC7B" w14:textId="77777777" w:rsidR="00AB20EF" w:rsidRPr="0035761A" w:rsidRDefault="00AB20EF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p w14:paraId="34C5D97F" w14:textId="6DA98C66" w:rsidR="00734407" w:rsidRDefault="00734407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34407" w:rsidRPr="0035761A" w14:paraId="59BF7878" w14:textId="77777777" w:rsidTr="00993598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10384519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734407" w:rsidRPr="0035761A" w14:paraId="07F58A90" w14:textId="77777777" w:rsidTr="00993598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217D69C3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 xml:space="preserve">Qualité (parent d’élève, personnel de la structure d’accueil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4F3355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0712762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00BCD5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59164F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FB9DA39" w14:textId="77777777" w:rsidR="00734407" w:rsidRPr="0035761A" w:rsidRDefault="00734407" w:rsidP="00993598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734407" w:rsidRPr="0035761A" w14:paraId="195F9591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1D15F3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83EEE4B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86BF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262CFD5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3CBBD7A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A30B36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25F76AB4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2F9AE0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95E78F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4E12873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CD9A9E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557F2F0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A0FA9F1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06BBF221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FC5414D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D66EC81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08C0049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5F3A7E4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F7CB895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EC2156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6E545E7B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3448A11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771A33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8F4454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C3D3212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B69111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0E7F950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130C04DD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B98E85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9D454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7A123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E6DAE94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0CF4F23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C1BD6CB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6C123E67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F2340F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68023CB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CE9D0FA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102E36F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DBE04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C380485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1FD5B862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F0D854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CA7B900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9710E7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144C06C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596DD3A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7B1ECCA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5B2B86B5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50F4783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6376A79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6FC5D6D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A9904A6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B543D4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9BFB910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79C21292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2FDBBD2C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F51EA6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5A57BBB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8887BF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7089411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F2501C7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34407" w:rsidRPr="0035761A" w14:paraId="5E24F475" w14:textId="77777777" w:rsidTr="00993598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254F5ECE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0F4D0BC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AF8BC92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3672C0B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8117758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11C1A2C" w14:textId="77777777" w:rsidR="00734407" w:rsidRPr="0035761A" w:rsidRDefault="00734407" w:rsidP="00993598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40FE9A18" w:rsidR="00722559" w:rsidRPr="0035761A" w:rsidRDefault="00734407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>U</w:t>
      </w:r>
      <w:r w:rsidR="00722559" w:rsidRPr="0035761A">
        <w:rPr>
          <w:rFonts w:ascii="Arial" w:eastAsia="Times" w:hAnsi="Arial" w:cs="Arial"/>
          <w:sz w:val="20"/>
          <w:szCs w:val="18"/>
        </w:rPr>
        <w:t xml:space="preserve">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="00722559" w:rsidRPr="0035761A">
        <w:rPr>
          <w:rFonts w:ascii="Arial" w:eastAsia="Times" w:hAnsi="Arial" w:cs="Arial"/>
          <w:sz w:val="28"/>
          <w:szCs w:val="32"/>
        </w:rPr>
        <w:t>□</w:t>
      </w:r>
      <w:r w:rsidR="00722559"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="00722559" w:rsidRPr="0035761A">
        <w:rPr>
          <w:rFonts w:ascii="Arial" w:eastAsia="Times" w:hAnsi="Arial" w:cs="Arial"/>
          <w:sz w:val="28"/>
          <w:szCs w:val="32"/>
        </w:rPr>
        <w:t>□</w:t>
      </w:r>
      <w:r w:rsidR="00722559"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66116FE5" w:rsidR="00982554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8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9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30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20DC92B6" w14:textId="77777777" w:rsidR="00EE5418" w:rsidRDefault="00EE5418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bookmarkStart w:id="1" w:name="_GoBack"/>
      <w:bookmarkEnd w:id="1"/>
    </w:p>
    <w:p w14:paraId="3675F144" w14:textId="5D1C46FF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1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375C669F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47175900" w14:textId="38A1CC21" w:rsidR="00EE5418" w:rsidRPr="0035761A" w:rsidRDefault="00EE5418" w:rsidP="00EE5418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lastRenderedPageBreak/>
        <w:t>Délibération du conseil d’administration</w:t>
      </w:r>
    </w:p>
    <w:p w14:paraId="65BE2698" w14:textId="77777777" w:rsidR="00EE5418" w:rsidRPr="0035761A" w:rsidRDefault="00E335A4" w:rsidP="00EE5418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D87355E">
          <v:rect id="_x0000_i1032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margin" w:tblpY="605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E5418" w:rsidRPr="0035761A" w14:paraId="09D6D803" w14:textId="77777777" w:rsidTr="00EE5418">
        <w:trPr>
          <w:trHeight w:val="113"/>
        </w:trPr>
        <w:tc>
          <w:tcPr>
            <w:tcW w:w="227" w:type="dxa"/>
            <w:vAlign w:val="center"/>
          </w:tcPr>
          <w:p w14:paraId="2942C353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014C22A5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60D9BF19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1C8513E7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859407D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30BBE65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494115F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F6B1379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6ED9A6D8" w14:textId="4600CEB6" w:rsidR="00EE5418" w:rsidRDefault="00EE5418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</w:t>
      </w:r>
      <w:r>
        <w:rPr>
          <w:rFonts w:ascii="Arial" w:eastAsia="Times" w:hAnsi="Arial" w:cs="Arial"/>
          <w:sz w:val="20"/>
          <w:szCs w:val="18"/>
        </w:rPr>
        <w:t xml:space="preserve">Date de l’accord du conseil d’administration sur la programmation et les modalités de financement du voyage scolaire : </w:t>
      </w:r>
    </w:p>
    <w:p w14:paraId="2806FE5A" w14:textId="77777777" w:rsidR="00EE5418" w:rsidRPr="0035761A" w:rsidRDefault="00EE5418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E335A4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3" style="width:453.6pt;height:1pt" o:hralign="center" o:hrstd="t" o:hrnoshade="t" o:hr="t" fillcolor="#4472c4" stroked="f"/>
        </w:pict>
      </w:r>
    </w:p>
    <w:p w14:paraId="3CF6D744" w14:textId="2B321AA3" w:rsidR="00982554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</w:rPr>
        <w:t>Date de transmission à la DSDEN de la Nièvre – divel58.bureau1@ac-dijon.fr</w:t>
      </w:r>
      <w:r w:rsidRPr="0035761A">
        <w:rPr>
          <w:rFonts w:ascii="Arial" w:eastAsia="Times" w:hAnsi="Arial" w:cs="Arial"/>
          <w:sz w:val="20"/>
        </w:rPr>
        <w:t> </w:t>
      </w:r>
      <w:r w:rsidR="00982554" w:rsidRPr="0035761A">
        <w:rPr>
          <w:rFonts w:ascii="Arial" w:eastAsia="Times" w:hAnsi="Arial" w:cs="Arial"/>
          <w:sz w:val="20"/>
          <w:szCs w:val="22"/>
        </w:rPr>
        <w:t xml:space="preserve">: </w:t>
      </w:r>
    </w:p>
    <w:tbl>
      <w:tblPr>
        <w:tblStyle w:val="Grilledutableau"/>
        <w:tblpPr w:leftFromText="141" w:rightFromText="141" w:vertAnchor="text" w:horzAnchor="margin" w:tblpY="-14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E5418" w:rsidRPr="0035761A" w14:paraId="5D919DA7" w14:textId="77777777" w:rsidTr="00EE5418">
        <w:trPr>
          <w:trHeight w:val="113"/>
        </w:trPr>
        <w:tc>
          <w:tcPr>
            <w:tcW w:w="227" w:type="dxa"/>
            <w:vAlign w:val="center"/>
          </w:tcPr>
          <w:p w14:paraId="2D202B9D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635E6C6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1CE31F03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50296AD7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5FF48F26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42484DD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4809E6E1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EEB225A" w14:textId="77777777" w:rsidR="00EE5418" w:rsidRPr="0035761A" w:rsidRDefault="00EE5418" w:rsidP="00EE5418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34A14D" w14:textId="61F58CEE" w:rsidR="00EE5418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242C73C9" w14:textId="7A362CED" w:rsidR="00EE5418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  <w:szCs w:val="22"/>
        </w:rPr>
        <w:t xml:space="preserve">Date de transmission à la/les DSDEN du/des département(s) d’accueil : </w:t>
      </w:r>
    </w:p>
    <w:tbl>
      <w:tblPr>
        <w:tblStyle w:val="Grilledutableau"/>
        <w:tblpPr w:leftFromText="141" w:rightFromText="141" w:vertAnchor="text" w:horzAnchor="margin" w:tblpY="-14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E5418" w:rsidRPr="0035761A" w14:paraId="50D43982" w14:textId="77777777" w:rsidTr="00C42E7E">
        <w:trPr>
          <w:trHeight w:val="113"/>
        </w:trPr>
        <w:tc>
          <w:tcPr>
            <w:tcW w:w="227" w:type="dxa"/>
            <w:vAlign w:val="center"/>
          </w:tcPr>
          <w:p w14:paraId="73F225DD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BA39795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DFAF231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5F2A0B14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6AF7F0D4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4DEEACE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36E2A8FE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079EF0B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B66694D" w14:textId="61619F9B" w:rsidR="00EE5418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p w14:paraId="2024CAA3" w14:textId="2E806293" w:rsidR="00EE5418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  <w:szCs w:val="22"/>
        </w:rPr>
        <w:t>Pris connaissance par la Directrice académique :</w:t>
      </w:r>
    </w:p>
    <w:tbl>
      <w:tblPr>
        <w:tblStyle w:val="Grilledutableau"/>
        <w:tblpPr w:leftFromText="141" w:rightFromText="141" w:vertAnchor="text" w:horzAnchor="margin" w:tblpY="-14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E5418" w:rsidRPr="0035761A" w14:paraId="75054152" w14:textId="77777777" w:rsidTr="00C42E7E">
        <w:trPr>
          <w:trHeight w:val="113"/>
        </w:trPr>
        <w:tc>
          <w:tcPr>
            <w:tcW w:w="227" w:type="dxa"/>
            <w:vAlign w:val="center"/>
          </w:tcPr>
          <w:p w14:paraId="7A49F1BA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01CB66EF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733883C3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5A23BEBC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8591C9F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DABCFEE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4354EB4D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BD3BCF8" w14:textId="77777777" w:rsidR="00EE5418" w:rsidRPr="0035761A" w:rsidRDefault="00EE5418" w:rsidP="00C42E7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E527C85" w14:textId="77777777" w:rsidR="00EE5418" w:rsidRDefault="00EE5418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sectPr w:rsidR="00EE5418" w:rsidSect="00734407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612A1274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</w:t>
    </w:r>
    <w:r w:rsidR="00D16131">
      <w:rPr>
        <w:rFonts w:ascii="Arial" w:hAnsi="Arial" w:cs="Arial"/>
        <w:sz w:val="20"/>
      </w:rPr>
      <w:t>’information</w:t>
    </w:r>
    <w:r w:rsidR="00EE5418">
      <w:rPr>
        <w:rFonts w:ascii="Arial" w:hAnsi="Arial" w:cs="Arial"/>
        <w:sz w:val="20"/>
      </w:rPr>
      <w:t>s</w:t>
    </w:r>
    <w:r w:rsidR="00D16131">
      <w:rPr>
        <w:rFonts w:ascii="Arial" w:hAnsi="Arial" w:cs="Arial"/>
        <w:sz w:val="20"/>
      </w:rPr>
      <w:t xml:space="preserve"> </w:t>
    </w:r>
    <w:r w:rsidRPr="0035761A">
      <w:rPr>
        <w:rFonts w:ascii="Arial" w:hAnsi="Arial" w:cs="Arial"/>
        <w:sz w:val="20"/>
      </w:rPr>
      <w:t>d’un voyage scolaire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E335A4">
      <w:rPr>
        <w:rFonts w:ascii="Arial" w:hAnsi="Arial" w:cs="Arial"/>
        <w:noProof/>
        <w:sz w:val="20"/>
      </w:rPr>
      <w:t>3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34407"/>
    <w:rsid w:val="007A0438"/>
    <w:rsid w:val="008A650E"/>
    <w:rsid w:val="00982554"/>
    <w:rsid w:val="009C56F4"/>
    <w:rsid w:val="00AA3B5E"/>
    <w:rsid w:val="00AB20EF"/>
    <w:rsid w:val="00B47F2D"/>
    <w:rsid w:val="00BA6ECC"/>
    <w:rsid w:val="00CE0B39"/>
    <w:rsid w:val="00D16131"/>
    <w:rsid w:val="00E335A4"/>
    <w:rsid w:val="00EE5418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24A1-6041-4734-8E6D-19CC642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divel-eac2</cp:lastModifiedBy>
  <cp:revision>5</cp:revision>
  <dcterms:created xsi:type="dcterms:W3CDTF">2023-10-26T07:28:00Z</dcterms:created>
  <dcterms:modified xsi:type="dcterms:W3CDTF">2023-11-02T13:36:00Z</dcterms:modified>
</cp:coreProperties>
</file>